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183"/>
        <w:gridCol w:w="1564"/>
        <w:gridCol w:w="6037"/>
      </w:tblGrid>
      <w:tr w:rsidR="00544EB2" w14:paraId="3448331A" w14:textId="77777777" w:rsidTr="00544EB2">
        <w:tc>
          <w:tcPr>
            <w:tcW w:w="2747" w:type="dxa"/>
            <w:gridSpan w:val="2"/>
          </w:tcPr>
          <w:p w14:paraId="7E4B72E2" w14:textId="77777777" w:rsidR="00544EB2" w:rsidRPr="00B43D83" w:rsidRDefault="00544EB2" w:rsidP="00544EB2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  <w:color w:val="000000"/>
              </w:rPr>
              <w:t>Referencia</w:t>
            </w:r>
          </w:p>
        </w:tc>
        <w:tc>
          <w:tcPr>
            <w:tcW w:w="6037" w:type="dxa"/>
          </w:tcPr>
          <w:p w14:paraId="2F8335B9" w14:textId="045C8078" w:rsidR="00544EB2" w:rsidRDefault="00544EB2" w:rsidP="00544E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 0014</w:t>
            </w:r>
          </w:p>
          <w:p w14:paraId="57B0CA28" w14:textId="77777777" w:rsidR="00544EB2" w:rsidRPr="001F3157" w:rsidRDefault="00544EB2" w:rsidP="00544EB2">
            <w:pPr>
              <w:rPr>
                <w:rFonts w:ascii="Calibri" w:hAnsi="Calibri" w:cs="Calibri"/>
              </w:rPr>
            </w:pPr>
          </w:p>
        </w:tc>
      </w:tr>
      <w:tr w:rsidR="00544EB2" w14:paraId="199333CA" w14:textId="77777777" w:rsidTr="00544EB2">
        <w:tc>
          <w:tcPr>
            <w:tcW w:w="2747" w:type="dxa"/>
            <w:gridSpan w:val="2"/>
          </w:tcPr>
          <w:p w14:paraId="50DD4CBA" w14:textId="77777777" w:rsidR="00544EB2" w:rsidRPr="00B43D83" w:rsidRDefault="00544EB2" w:rsidP="00544EB2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Caso de Uso</w:t>
            </w:r>
          </w:p>
        </w:tc>
        <w:tc>
          <w:tcPr>
            <w:tcW w:w="6037" w:type="dxa"/>
          </w:tcPr>
          <w:p w14:paraId="54D56512" w14:textId="21A2B4B4" w:rsidR="00544EB2" w:rsidRPr="001F3157" w:rsidRDefault="00544EB2" w:rsidP="00544E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gistro pedido  </w:t>
            </w:r>
          </w:p>
        </w:tc>
      </w:tr>
      <w:tr w:rsidR="00544EB2" w14:paraId="5ACC1C8A" w14:textId="77777777" w:rsidTr="00544EB2">
        <w:tc>
          <w:tcPr>
            <w:tcW w:w="2747" w:type="dxa"/>
            <w:gridSpan w:val="2"/>
          </w:tcPr>
          <w:p w14:paraId="3F369477" w14:textId="77777777" w:rsidR="00544EB2" w:rsidRPr="00B43D83" w:rsidRDefault="00544EB2" w:rsidP="00544EB2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Fecha:</w:t>
            </w:r>
          </w:p>
        </w:tc>
        <w:tc>
          <w:tcPr>
            <w:tcW w:w="6037" w:type="dxa"/>
          </w:tcPr>
          <w:p w14:paraId="2BEA6908" w14:textId="77777777" w:rsidR="00544EB2" w:rsidRPr="001F3157" w:rsidRDefault="00544EB2" w:rsidP="00544EB2">
            <w:pPr>
              <w:rPr>
                <w:rFonts w:ascii="Calibri" w:hAnsi="Calibri" w:cs="Calibri"/>
              </w:rPr>
            </w:pPr>
          </w:p>
        </w:tc>
      </w:tr>
      <w:tr w:rsidR="00544EB2" w14:paraId="7217C2F2" w14:textId="77777777" w:rsidTr="00544EB2">
        <w:tc>
          <w:tcPr>
            <w:tcW w:w="2747" w:type="dxa"/>
            <w:gridSpan w:val="2"/>
          </w:tcPr>
          <w:p w14:paraId="636FC2A8" w14:textId="77777777" w:rsidR="00544EB2" w:rsidRPr="00B43D83" w:rsidRDefault="00544EB2" w:rsidP="00544EB2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  <w:color w:val="000000"/>
              </w:rPr>
              <w:t>Versión:</w:t>
            </w:r>
          </w:p>
        </w:tc>
        <w:tc>
          <w:tcPr>
            <w:tcW w:w="6037" w:type="dxa"/>
          </w:tcPr>
          <w:p w14:paraId="518B8FC8" w14:textId="77777777" w:rsidR="00544EB2" w:rsidRPr="001F3157" w:rsidRDefault="00544EB2" w:rsidP="00544EB2">
            <w:pPr>
              <w:rPr>
                <w:rFonts w:ascii="Calibri" w:hAnsi="Calibri" w:cs="Calibri"/>
              </w:rPr>
            </w:pPr>
          </w:p>
        </w:tc>
      </w:tr>
      <w:tr w:rsidR="00544EB2" w14:paraId="6E79A82F" w14:textId="77777777" w:rsidTr="00544EB2">
        <w:tc>
          <w:tcPr>
            <w:tcW w:w="2747" w:type="dxa"/>
            <w:gridSpan w:val="2"/>
          </w:tcPr>
          <w:p w14:paraId="149EAF35" w14:textId="77777777" w:rsidR="00544EB2" w:rsidRPr="00B43D83" w:rsidRDefault="00544EB2" w:rsidP="00544EB2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Autor:</w:t>
            </w:r>
          </w:p>
        </w:tc>
        <w:tc>
          <w:tcPr>
            <w:tcW w:w="6037" w:type="dxa"/>
          </w:tcPr>
          <w:p w14:paraId="26B4504F" w14:textId="77777777" w:rsidR="00544EB2" w:rsidRPr="001F3157" w:rsidRDefault="00544EB2" w:rsidP="00544E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istian castro </w:t>
            </w:r>
          </w:p>
        </w:tc>
      </w:tr>
      <w:tr w:rsidR="00544EB2" w14:paraId="16D8DC45" w14:textId="77777777" w:rsidTr="00544EB2">
        <w:tc>
          <w:tcPr>
            <w:tcW w:w="2747" w:type="dxa"/>
            <w:gridSpan w:val="2"/>
          </w:tcPr>
          <w:p w14:paraId="4C3609D6" w14:textId="77777777" w:rsidR="00544EB2" w:rsidRPr="00B43D83" w:rsidRDefault="00544EB2" w:rsidP="00544EB2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Actor:</w:t>
            </w:r>
          </w:p>
        </w:tc>
        <w:tc>
          <w:tcPr>
            <w:tcW w:w="6037" w:type="dxa"/>
          </w:tcPr>
          <w:p w14:paraId="50242CD6" w14:textId="7D2C7756" w:rsidR="00544EB2" w:rsidRPr="001F3157" w:rsidRDefault="00F26075" w:rsidP="00544EB2">
            <w:pPr>
              <w:rPr>
                <w:rFonts w:ascii="Calibri" w:hAnsi="Calibri" w:cs="Calibri"/>
              </w:rPr>
            </w:pPr>
            <w:r>
              <w:t xml:space="preserve">Empleado </w:t>
            </w:r>
            <w:r w:rsidR="00544EB2">
              <w:t xml:space="preserve"> </w:t>
            </w:r>
          </w:p>
        </w:tc>
      </w:tr>
      <w:tr w:rsidR="00544EB2" w14:paraId="2721DAE5" w14:textId="77777777" w:rsidTr="00544EB2">
        <w:tc>
          <w:tcPr>
            <w:tcW w:w="2747" w:type="dxa"/>
            <w:gridSpan w:val="2"/>
          </w:tcPr>
          <w:p w14:paraId="18870455" w14:textId="77777777" w:rsidR="00544EB2" w:rsidRPr="00B43D83" w:rsidRDefault="00544EB2" w:rsidP="00544EB2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Descripción:</w:t>
            </w:r>
          </w:p>
        </w:tc>
        <w:tc>
          <w:tcPr>
            <w:tcW w:w="6037" w:type="dxa"/>
          </w:tcPr>
          <w:p w14:paraId="0EBDEC60" w14:textId="06865532" w:rsidR="00544EB2" w:rsidRPr="001F3157" w:rsidRDefault="00F26075" w:rsidP="00544EB2">
            <w:pPr>
              <w:rPr>
                <w:rFonts w:ascii="Calibri" w:hAnsi="Calibri" w:cs="Calibri"/>
              </w:rPr>
            </w:pPr>
            <w:r>
              <w:t>Registrar un nuevo producto en la base de datos del sistema</w:t>
            </w:r>
          </w:p>
        </w:tc>
      </w:tr>
      <w:tr w:rsidR="00544EB2" w14:paraId="7EDB95A8" w14:textId="77777777" w:rsidTr="00544EB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7499F" w14:textId="77777777" w:rsidR="00544EB2" w:rsidRPr="00B43D83" w:rsidRDefault="00544EB2" w:rsidP="00544EB2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Referencias cruzada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F13" w14:textId="77777777" w:rsidR="00544EB2" w:rsidRPr="00B43D83" w:rsidRDefault="00544EB2" w:rsidP="00544EB2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Casos de uso con que se relaciona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5E7A" w14:textId="77777777" w:rsidR="00544EB2" w:rsidRDefault="00544EB2" w:rsidP="00544EB2"/>
          <w:p w14:paraId="0A73283E" w14:textId="77777777" w:rsidR="00544EB2" w:rsidRDefault="00544EB2" w:rsidP="00544EB2"/>
        </w:tc>
      </w:tr>
      <w:tr w:rsidR="00544EB2" w14:paraId="1C0CF2B6" w14:textId="77777777" w:rsidTr="00544EB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4A4" w14:textId="77777777" w:rsidR="00544EB2" w:rsidRPr="00B43D83" w:rsidRDefault="00544EB2" w:rsidP="00544EB2">
            <w:pPr>
              <w:rPr>
                <w:rFonts w:ascii="Calibri" w:hAnsi="Calibr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61A" w14:textId="77777777" w:rsidR="00544EB2" w:rsidRPr="00B43D83" w:rsidRDefault="00544EB2" w:rsidP="00544EB2">
            <w:pPr>
              <w:rPr>
                <w:rFonts w:ascii="Calibri" w:hAnsi="Calibri"/>
              </w:rPr>
            </w:pPr>
            <w:r w:rsidRPr="00B43D83">
              <w:rPr>
                <w:rFonts w:ascii="Calibri" w:hAnsi="Calibri"/>
                <w:color w:val="000000"/>
              </w:rPr>
              <w:t>Requerimientos funcionales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3D9" w14:textId="77777777" w:rsidR="00544EB2" w:rsidRDefault="00544EB2" w:rsidP="00544EB2"/>
        </w:tc>
      </w:tr>
      <w:tr w:rsidR="00544EB2" w14:paraId="7EC50521" w14:textId="77777777" w:rsidTr="00544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747" w:type="dxa"/>
            <w:gridSpan w:val="2"/>
          </w:tcPr>
          <w:p w14:paraId="37C7F2BB" w14:textId="77777777" w:rsidR="00544EB2" w:rsidRPr="00B43D83" w:rsidRDefault="00544EB2" w:rsidP="00544EB2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Precondiciones:</w:t>
            </w:r>
          </w:p>
        </w:tc>
        <w:tc>
          <w:tcPr>
            <w:tcW w:w="6037" w:type="dxa"/>
          </w:tcPr>
          <w:p w14:paraId="0CB7B5C5" w14:textId="21A22192" w:rsidR="00544EB2" w:rsidRDefault="00F26075" w:rsidP="00544EB2">
            <w:r>
              <w:t>Iniciar sesión y validar datos.</w:t>
            </w:r>
          </w:p>
        </w:tc>
      </w:tr>
      <w:tr w:rsidR="00544EB2" w14:paraId="2996B345" w14:textId="77777777" w:rsidTr="00F260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22"/>
        </w:trPr>
        <w:tc>
          <w:tcPr>
            <w:tcW w:w="2747" w:type="dxa"/>
            <w:gridSpan w:val="2"/>
          </w:tcPr>
          <w:p w14:paraId="6762B687" w14:textId="77777777" w:rsidR="00544EB2" w:rsidRPr="00B43D83" w:rsidRDefault="00544EB2" w:rsidP="00544EB2">
            <w:pPr>
              <w:rPr>
                <w:rFonts w:ascii="Calibri" w:hAnsi="Calibri"/>
              </w:rPr>
            </w:pPr>
            <w:r w:rsidRPr="00B43D83">
              <w:rPr>
                <w:rFonts w:ascii="Calibri" w:hAnsi="Calibri"/>
                <w:color w:val="000000"/>
              </w:rPr>
              <w:t>Flujo Principal, Básico o Normal (Escenario Principal):</w:t>
            </w:r>
          </w:p>
        </w:tc>
        <w:tc>
          <w:tcPr>
            <w:tcW w:w="6037" w:type="dxa"/>
          </w:tcPr>
          <w:p w14:paraId="5101367A" w14:textId="17DD2DB3" w:rsidR="00544EB2" w:rsidRDefault="00544EB2" w:rsidP="00544EB2">
            <w:r>
              <w:t xml:space="preserve">1. El usuario accede a la sección de </w:t>
            </w:r>
            <w:r w:rsidR="00F26075">
              <w:t>los productos que quiere en su pedido</w:t>
            </w:r>
          </w:p>
          <w:p w14:paraId="3AB1C540" w14:textId="2FE5AD65" w:rsidR="00F26075" w:rsidRDefault="00F26075" w:rsidP="00544EB2">
            <w:r>
              <w:t>2. El sistema brinda la interfaz de</w:t>
            </w:r>
            <w:r>
              <w:t xml:space="preserve"> venta</w:t>
            </w:r>
          </w:p>
          <w:p w14:paraId="7CA9AA2D" w14:textId="4D90FC4E" w:rsidR="00F26075" w:rsidRDefault="00F26075" w:rsidP="00544EB2">
            <w:r>
              <w:t xml:space="preserve">3. El </w:t>
            </w:r>
            <w:r>
              <w:t>empleado</w:t>
            </w:r>
            <w:r>
              <w:t xml:space="preserve"> crea un nuevo proceso de registro</w:t>
            </w:r>
            <w:r>
              <w:t xml:space="preserve"> de pedido</w:t>
            </w:r>
          </w:p>
          <w:p w14:paraId="29486EEF" w14:textId="77777777" w:rsidR="00F26075" w:rsidRDefault="00F26075" w:rsidP="00544EB2"/>
          <w:p w14:paraId="479E93BE" w14:textId="79FB10DD" w:rsidR="00544EB2" w:rsidRDefault="00544EB2" w:rsidP="00544EB2"/>
        </w:tc>
      </w:tr>
      <w:tr w:rsidR="00544EB2" w14:paraId="53FFEEA7" w14:textId="77777777" w:rsidTr="00544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9"/>
        </w:trPr>
        <w:tc>
          <w:tcPr>
            <w:tcW w:w="2747" w:type="dxa"/>
            <w:gridSpan w:val="2"/>
          </w:tcPr>
          <w:p w14:paraId="15683057" w14:textId="77777777" w:rsidR="00544EB2" w:rsidRPr="00B43D83" w:rsidRDefault="00544EB2" w:rsidP="00544EB2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Flujos alternativos (Excepciones)</w:t>
            </w:r>
          </w:p>
        </w:tc>
        <w:tc>
          <w:tcPr>
            <w:tcW w:w="6037" w:type="dxa"/>
          </w:tcPr>
          <w:p w14:paraId="59133E04" w14:textId="77777777" w:rsidR="00544EB2" w:rsidRDefault="00544EB2" w:rsidP="00544EB2">
            <w:r>
              <w:t>2.a.</w:t>
            </w:r>
            <w:proofErr w:type="gramStart"/>
            <w:r>
              <w:t>1.El</w:t>
            </w:r>
            <w:proofErr w:type="gramEnd"/>
            <w:r>
              <w:t xml:space="preserve"> sistema no valida los datos ingresados. </w:t>
            </w:r>
          </w:p>
          <w:p w14:paraId="523EF313" w14:textId="77777777" w:rsidR="00544EB2" w:rsidRDefault="00544EB2" w:rsidP="00544EB2">
            <w:r>
              <w:t xml:space="preserve"> 2.a</w:t>
            </w:r>
            <w:proofErr w:type="gramStart"/>
            <w:r>
              <w:t>2.El</w:t>
            </w:r>
            <w:proofErr w:type="gramEnd"/>
            <w:r>
              <w:t xml:space="preserve"> administrador vuelve al paso 2.</w:t>
            </w:r>
          </w:p>
        </w:tc>
      </w:tr>
      <w:tr w:rsidR="00544EB2" w14:paraId="4CC52E4D" w14:textId="77777777" w:rsidTr="00544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2747" w:type="dxa"/>
            <w:gridSpan w:val="2"/>
          </w:tcPr>
          <w:p w14:paraId="1C7352D7" w14:textId="77777777" w:rsidR="00544EB2" w:rsidRPr="00B43D83" w:rsidRDefault="00544EB2" w:rsidP="00544EB2">
            <w:pPr>
              <w:rPr>
                <w:rFonts w:ascii="Calibri" w:hAnsi="Calibri"/>
              </w:rPr>
            </w:pPr>
            <w:proofErr w:type="spellStart"/>
            <w:r w:rsidRPr="00B43D83">
              <w:rPr>
                <w:rFonts w:ascii="Calibri" w:hAnsi="Calibri" w:cstheme="majorHAnsi"/>
              </w:rPr>
              <w:t>PostCondiciones</w:t>
            </w:r>
            <w:proofErr w:type="spellEnd"/>
            <w:r w:rsidRPr="00B43D83">
              <w:rPr>
                <w:rFonts w:ascii="Calibri" w:hAnsi="Calibri" w:cstheme="majorHAnsi"/>
              </w:rPr>
              <w:t>:</w:t>
            </w:r>
          </w:p>
        </w:tc>
        <w:tc>
          <w:tcPr>
            <w:tcW w:w="6037" w:type="dxa"/>
          </w:tcPr>
          <w:p w14:paraId="0F3DB13D" w14:textId="3C117BA3" w:rsidR="00544EB2" w:rsidRDefault="00F26075" w:rsidP="00544EB2">
            <w:r>
              <w:t>La referencia y código del producto no deben coincidir con el de algún otro registro</w:t>
            </w:r>
          </w:p>
        </w:tc>
      </w:tr>
      <w:tr w:rsidR="00544EB2" w14:paraId="5A73B4F0" w14:textId="77777777" w:rsidTr="00544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747" w:type="dxa"/>
            <w:gridSpan w:val="2"/>
          </w:tcPr>
          <w:p w14:paraId="438E2234" w14:textId="77777777" w:rsidR="00544EB2" w:rsidRPr="00B43D83" w:rsidRDefault="00544EB2" w:rsidP="00544EB2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Frecuencia esperada</w:t>
            </w:r>
          </w:p>
        </w:tc>
        <w:tc>
          <w:tcPr>
            <w:tcW w:w="6037" w:type="dxa"/>
          </w:tcPr>
          <w:p w14:paraId="3EC303C0" w14:textId="6FFA49EA" w:rsidR="00544EB2" w:rsidRDefault="00F26075" w:rsidP="00544EB2">
            <w:r>
              <w:t>30</w:t>
            </w:r>
          </w:p>
        </w:tc>
      </w:tr>
      <w:tr w:rsidR="00544EB2" w14:paraId="4AFBE017" w14:textId="77777777" w:rsidTr="00544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747" w:type="dxa"/>
            <w:gridSpan w:val="2"/>
          </w:tcPr>
          <w:p w14:paraId="23F15360" w14:textId="77777777" w:rsidR="00544EB2" w:rsidRPr="00B43D83" w:rsidRDefault="00544EB2" w:rsidP="00544EB2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Prioridad</w:t>
            </w:r>
          </w:p>
        </w:tc>
        <w:tc>
          <w:tcPr>
            <w:tcW w:w="6037" w:type="dxa"/>
          </w:tcPr>
          <w:p w14:paraId="7C184AD6" w14:textId="77777777" w:rsidR="00544EB2" w:rsidRDefault="00544EB2" w:rsidP="00544EB2">
            <w:r>
              <w:t xml:space="preserve">Medio </w:t>
            </w:r>
          </w:p>
        </w:tc>
      </w:tr>
    </w:tbl>
    <w:p w14:paraId="3E4296B3" w14:textId="224E9170" w:rsidR="00B40FEF" w:rsidRDefault="00B40FEF" w:rsidP="00544EB2"/>
    <w:p w14:paraId="3B2E34DA" w14:textId="76AE6DC0" w:rsidR="00F26075" w:rsidRDefault="00F26075" w:rsidP="00544EB2"/>
    <w:p w14:paraId="1CB567CC" w14:textId="765BB920" w:rsidR="00F26075" w:rsidRDefault="00F26075" w:rsidP="00544EB2"/>
    <w:p w14:paraId="37D9ED6C" w14:textId="787E97AF" w:rsidR="00F26075" w:rsidRDefault="00F26075" w:rsidP="00544EB2"/>
    <w:p w14:paraId="2B8E0112" w14:textId="01CBE9FB" w:rsidR="00F26075" w:rsidRDefault="00F26075" w:rsidP="00544EB2"/>
    <w:p w14:paraId="06DBFEE1" w14:textId="40CDB629" w:rsidR="00F26075" w:rsidRDefault="00F26075" w:rsidP="00544EB2"/>
    <w:p w14:paraId="2ED22B1D" w14:textId="4FCCB520" w:rsidR="00F26075" w:rsidRDefault="00F26075" w:rsidP="00544EB2"/>
    <w:p w14:paraId="7B4D724D" w14:textId="6526E078" w:rsidR="00F26075" w:rsidRDefault="00F26075" w:rsidP="00544EB2"/>
    <w:p w14:paraId="1F7E3609" w14:textId="47EBB3F6" w:rsidR="00F26075" w:rsidRDefault="00F26075" w:rsidP="00544EB2"/>
    <w:p w14:paraId="3863C327" w14:textId="77777777" w:rsidR="00F26075" w:rsidRDefault="00F26075" w:rsidP="00544EB2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183"/>
        <w:gridCol w:w="1564"/>
        <w:gridCol w:w="6037"/>
      </w:tblGrid>
      <w:tr w:rsidR="00F26075" w14:paraId="18EEF4F2" w14:textId="77777777" w:rsidTr="00C771C8">
        <w:tc>
          <w:tcPr>
            <w:tcW w:w="2747" w:type="dxa"/>
            <w:gridSpan w:val="2"/>
          </w:tcPr>
          <w:p w14:paraId="069BBB3A" w14:textId="77777777" w:rsidR="00F26075" w:rsidRPr="00B43D83" w:rsidRDefault="00F26075" w:rsidP="00C771C8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  <w:color w:val="000000"/>
              </w:rPr>
              <w:lastRenderedPageBreak/>
              <w:t>Referencia</w:t>
            </w:r>
          </w:p>
        </w:tc>
        <w:tc>
          <w:tcPr>
            <w:tcW w:w="6037" w:type="dxa"/>
          </w:tcPr>
          <w:p w14:paraId="1F6A6335" w14:textId="281D6DB3" w:rsidR="00F26075" w:rsidRDefault="00F26075" w:rsidP="00C77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 001</w:t>
            </w:r>
            <w:r>
              <w:rPr>
                <w:rFonts w:ascii="Calibri" w:hAnsi="Calibri"/>
                <w:color w:val="000000"/>
              </w:rPr>
              <w:t>5</w:t>
            </w:r>
          </w:p>
          <w:p w14:paraId="4F6CB880" w14:textId="77777777" w:rsidR="00F26075" w:rsidRPr="001F3157" w:rsidRDefault="00F26075" w:rsidP="00C771C8">
            <w:pPr>
              <w:rPr>
                <w:rFonts w:ascii="Calibri" w:hAnsi="Calibri" w:cs="Calibri"/>
              </w:rPr>
            </w:pPr>
          </w:p>
        </w:tc>
      </w:tr>
      <w:tr w:rsidR="00F26075" w14:paraId="78CABD0F" w14:textId="77777777" w:rsidTr="00C771C8">
        <w:tc>
          <w:tcPr>
            <w:tcW w:w="2747" w:type="dxa"/>
            <w:gridSpan w:val="2"/>
          </w:tcPr>
          <w:p w14:paraId="2237B7B7" w14:textId="77777777" w:rsidR="00F26075" w:rsidRPr="00B43D83" w:rsidRDefault="00F26075" w:rsidP="00C771C8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Caso de Uso</w:t>
            </w:r>
          </w:p>
        </w:tc>
        <w:tc>
          <w:tcPr>
            <w:tcW w:w="6037" w:type="dxa"/>
          </w:tcPr>
          <w:p w14:paraId="4E8FAC1D" w14:textId="1ABCFD1F" w:rsidR="00F26075" w:rsidRPr="001F3157" w:rsidRDefault="00F26075" w:rsidP="00C771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sultar producto </w:t>
            </w:r>
          </w:p>
        </w:tc>
      </w:tr>
      <w:tr w:rsidR="00F26075" w14:paraId="49F0CAF5" w14:textId="77777777" w:rsidTr="00C771C8">
        <w:tc>
          <w:tcPr>
            <w:tcW w:w="2747" w:type="dxa"/>
            <w:gridSpan w:val="2"/>
          </w:tcPr>
          <w:p w14:paraId="14C3D134" w14:textId="77777777" w:rsidR="00F26075" w:rsidRPr="00B43D83" w:rsidRDefault="00F26075" w:rsidP="00C771C8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Fecha:</w:t>
            </w:r>
          </w:p>
        </w:tc>
        <w:tc>
          <w:tcPr>
            <w:tcW w:w="6037" w:type="dxa"/>
          </w:tcPr>
          <w:p w14:paraId="373D68F8" w14:textId="77777777" w:rsidR="00F26075" w:rsidRPr="001F3157" w:rsidRDefault="00F26075" w:rsidP="00C771C8">
            <w:pPr>
              <w:rPr>
                <w:rFonts w:ascii="Calibri" w:hAnsi="Calibri" w:cs="Calibri"/>
              </w:rPr>
            </w:pPr>
          </w:p>
        </w:tc>
      </w:tr>
      <w:tr w:rsidR="00F26075" w14:paraId="0650DCA3" w14:textId="77777777" w:rsidTr="00C771C8">
        <w:tc>
          <w:tcPr>
            <w:tcW w:w="2747" w:type="dxa"/>
            <w:gridSpan w:val="2"/>
          </w:tcPr>
          <w:p w14:paraId="35A7032E" w14:textId="77777777" w:rsidR="00F26075" w:rsidRPr="00B43D83" w:rsidRDefault="00F26075" w:rsidP="00C771C8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  <w:color w:val="000000"/>
              </w:rPr>
              <w:t>Versión:</w:t>
            </w:r>
          </w:p>
        </w:tc>
        <w:tc>
          <w:tcPr>
            <w:tcW w:w="6037" w:type="dxa"/>
          </w:tcPr>
          <w:p w14:paraId="6331BDF2" w14:textId="77777777" w:rsidR="00F26075" w:rsidRPr="001F3157" w:rsidRDefault="00F26075" w:rsidP="00C771C8">
            <w:pPr>
              <w:rPr>
                <w:rFonts w:ascii="Calibri" w:hAnsi="Calibri" w:cs="Calibri"/>
              </w:rPr>
            </w:pPr>
          </w:p>
        </w:tc>
      </w:tr>
      <w:tr w:rsidR="00F26075" w14:paraId="31266094" w14:textId="77777777" w:rsidTr="00C771C8">
        <w:tc>
          <w:tcPr>
            <w:tcW w:w="2747" w:type="dxa"/>
            <w:gridSpan w:val="2"/>
          </w:tcPr>
          <w:p w14:paraId="672D0605" w14:textId="77777777" w:rsidR="00F26075" w:rsidRPr="00B43D83" w:rsidRDefault="00F26075" w:rsidP="00C771C8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Autor:</w:t>
            </w:r>
          </w:p>
        </w:tc>
        <w:tc>
          <w:tcPr>
            <w:tcW w:w="6037" w:type="dxa"/>
          </w:tcPr>
          <w:p w14:paraId="454CDF7C" w14:textId="77777777" w:rsidR="00F26075" w:rsidRPr="001F3157" w:rsidRDefault="00F26075" w:rsidP="00C771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istian castro </w:t>
            </w:r>
          </w:p>
        </w:tc>
      </w:tr>
      <w:tr w:rsidR="00F26075" w14:paraId="5D236E31" w14:textId="77777777" w:rsidTr="00C771C8">
        <w:tc>
          <w:tcPr>
            <w:tcW w:w="2747" w:type="dxa"/>
            <w:gridSpan w:val="2"/>
          </w:tcPr>
          <w:p w14:paraId="2853E103" w14:textId="77777777" w:rsidR="00F26075" w:rsidRPr="00B43D83" w:rsidRDefault="00F26075" w:rsidP="00C771C8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Actor:</w:t>
            </w:r>
          </w:p>
        </w:tc>
        <w:tc>
          <w:tcPr>
            <w:tcW w:w="6037" w:type="dxa"/>
          </w:tcPr>
          <w:p w14:paraId="34EC025D" w14:textId="61200808" w:rsidR="00F26075" w:rsidRPr="001F3157" w:rsidRDefault="00F26075" w:rsidP="00C771C8">
            <w:pPr>
              <w:rPr>
                <w:rFonts w:ascii="Calibri" w:hAnsi="Calibri" w:cs="Calibri"/>
              </w:rPr>
            </w:pPr>
            <w:r>
              <w:t xml:space="preserve">Empleado </w:t>
            </w:r>
            <w:r>
              <w:t xml:space="preserve"> </w:t>
            </w:r>
          </w:p>
        </w:tc>
      </w:tr>
      <w:tr w:rsidR="00F26075" w14:paraId="345233BC" w14:textId="77777777" w:rsidTr="00C771C8">
        <w:tc>
          <w:tcPr>
            <w:tcW w:w="2747" w:type="dxa"/>
            <w:gridSpan w:val="2"/>
          </w:tcPr>
          <w:p w14:paraId="334747C9" w14:textId="77777777" w:rsidR="00F26075" w:rsidRPr="00B43D83" w:rsidRDefault="00F26075" w:rsidP="00C771C8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Descripción:</w:t>
            </w:r>
          </w:p>
        </w:tc>
        <w:tc>
          <w:tcPr>
            <w:tcW w:w="6037" w:type="dxa"/>
          </w:tcPr>
          <w:p w14:paraId="5099B8C5" w14:textId="304201B8" w:rsidR="00F26075" w:rsidRPr="001F3157" w:rsidRDefault="00F26075" w:rsidP="00C771C8">
            <w:pPr>
              <w:rPr>
                <w:rFonts w:ascii="Calibri" w:hAnsi="Calibri" w:cs="Calibri"/>
              </w:rPr>
            </w:pPr>
            <w:r>
              <w:t>Visualizar los productos y sus características.</w:t>
            </w:r>
          </w:p>
        </w:tc>
      </w:tr>
      <w:tr w:rsidR="00F26075" w14:paraId="6346D1DF" w14:textId="77777777" w:rsidTr="00C771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88CA" w14:textId="77777777" w:rsidR="00F26075" w:rsidRPr="00B43D83" w:rsidRDefault="00F26075" w:rsidP="00C771C8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Referencias cruzada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90E3" w14:textId="77777777" w:rsidR="00F26075" w:rsidRPr="00B43D83" w:rsidRDefault="00F26075" w:rsidP="00C771C8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Casos de uso con que se relaciona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36B3" w14:textId="77777777" w:rsidR="00F26075" w:rsidRDefault="00F26075" w:rsidP="00C771C8"/>
          <w:p w14:paraId="0EC32E9F" w14:textId="77777777" w:rsidR="00F26075" w:rsidRDefault="00F26075" w:rsidP="00C771C8">
            <w:r>
              <w:t>Si hay</w:t>
            </w:r>
          </w:p>
          <w:p w14:paraId="07F52987" w14:textId="2A76CD4F" w:rsidR="00F26075" w:rsidRDefault="00F26075" w:rsidP="00C771C8">
            <w:r>
              <w:t>No hay</w:t>
            </w:r>
          </w:p>
        </w:tc>
      </w:tr>
      <w:tr w:rsidR="00F26075" w14:paraId="4507345C" w14:textId="77777777" w:rsidTr="00C771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3836" w14:textId="77777777" w:rsidR="00F26075" w:rsidRPr="00B43D83" w:rsidRDefault="00F26075" w:rsidP="00C771C8">
            <w:pPr>
              <w:rPr>
                <w:rFonts w:ascii="Calibri" w:hAnsi="Calibr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42DE" w14:textId="77777777" w:rsidR="00F26075" w:rsidRPr="00B43D83" w:rsidRDefault="00F26075" w:rsidP="00C771C8">
            <w:pPr>
              <w:rPr>
                <w:rFonts w:ascii="Calibri" w:hAnsi="Calibri"/>
              </w:rPr>
            </w:pPr>
            <w:r w:rsidRPr="00B43D83">
              <w:rPr>
                <w:rFonts w:ascii="Calibri" w:hAnsi="Calibri"/>
                <w:color w:val="000000"/>
              </w:rPr>
              <w:t>Requerimientos funcionales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A8F" w14:textId="77777777" w:rsidR="00F26075" w:rsidRDefault="00F26075" w:rsidP="00C771C8"/>
        </w:tc>
      </w:tr>
      <w:tr w:rsidR="00F26075" w14:paraId="7B33E28D" w14:textId="77777777" w:rsidTr="00C77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747" w:type="dxa"/>
            <w:gridSpan w:val="2"/>
          </w:tcPr>
          <w:p w14:paraId="4070810B" w14:textId="77777777" w:rsidR="00F26075" w:rsidRPr="00B43D83" w:rsidRDefault="00F26075" w:rsidP="00C771C8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Precondiciones:</w:t>
            </w:r>
          </w:p>
        </w:tc>
        <w:tc>
          <w:tcPr>
            <w:tcW w:w="6037" w:type="dxa"/>
          </w:tcPr>
          <w:p w14:paraId="371351BF" w14:textId="67B3B713" w:rsidR="00F26075" w:rsidRDefault="00F26075" w:rsidP="00C771C8">
            <w:r>
              <w:t>Debe existir al menos un registro</w:t>
            </w:r>
          </w:p>
        </w:tc>
      </w:tr>
      <w:tr w:rsidR="00F26075" w14:paraId="4AA41FD6" w14:textId="77777777" w:rsidTr="00C77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22"/>
        </w:trPr>
        <w:tc>
          <w:tcPr>
            <w:tcW w:w="2747" w:type="dxa"/>
            <w:gridSpan w:val="2"/>
          </w:tcPr>
          <w:p w14:paraId="10873715" w14:textId="77777777" w:rsidR="00F26075" w:rsidRPr="00B43D83" w:rsidRDefault="00F26075" w:rsidP="00C771C8">
            <w:pPr>
              <w:rPr>
                <w:rFonts w:ascii="Calibri" w:hAnsi="Calibri"/>
              </w:rPr>
            </w:pPr>
            <w:r w:rsidRPr="00B43D83">
              <w:rPr>
                <w:rFonts w:ascii="Calibri" w:hAnsi="Calibri"/>
                <w:color w:val="000000"/>
              </w:rPr>
              <w:t>Flujo Principal, Básico o Normal (Escenario Principal):</w:t>
            </w:r>
          </w:p>
        </w:tc>
        <w:tc>
          <w:tcPr>
            <w:tcW w:w="6037" w:type="dxa"/>
          </w:tcPr>
          <w:p w14:paraId="3CEDE125" w14:textId="08308038" w:rsidR="00F26075" w:rsidRDefault="00F26075" w:rsidP="00F26075">
            <w:r>
              <w:t>1.El empleado accede al sistema con una cuenta de empleados.</w:t>
            </w:r>
          </w:p>
          <w:p w14:paraId="59B81012" w14:textId="37DD288A" w:rsidR="00F26075" w:rsidRDefault="00F26075" w:rsidP="00F26075">
            <w:r>
              <w:t>2.</w:t>
            </w:r>
            <w:r>
              <w:t xml:space="preserve">El sistema proporciona la lista de todos los productos que se encuentran en la base de datos además de opciones de filtros </w:t>
            </w:r>
          </w:p>
          <w:p w14:paraId="3A68FFDD" w14:textId="7A7567E9" w:rsidR="00F26075" w:rsidRDefault="00F26075" w:rsidP="00F26075">
            <w:r>
              <w:t xml:space="preserve">3.El sistema revisa si el producto que necesita el usuario en el sistema se encuentra y da un reporte si el producto este o no está em la base de datos </w:t>
            </w:r>
          </w:p>
          <w:p w14:paraId="0C41155C" w14:textId="45DA885F" w:rsidR="00F26075" w:rsidRDefault="00F26075" w:rsidP="00F26075">
            <w:r>
              <w:t>4.</w:t>
            </w:r>
            <w:r>
              <w:t xml:space="preserve"> El </w:t>
            </w:r>
            <w:r>
              <w:t>empleado establece</w:t>
            </w:r>
            <w:r>
              <w:t xml:space="preserve"> el filtro que desea para encontrar productos específicos</w:t>
            </w:r>
            <w:r>
              <w:t xml:space="preserve"> </w:t>
            </w:r>
          </w:p>
          <w:p w14:paraId="2ABDB3B6" w14:textId="038123A5" w:rsidR="00F26075" w:rsidRDefault="00F26075" w:rsidP="00F26075"/>
        </w:tc>
      </w:tr>
      <w:tr w:rsidR="00F26075" w14:paraId="7774C3A9" w14:textId="77777777" w:rsidTr="00C77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9"/>
        </w:trPr>
        <w:tc>
          <w:tcPr>
            <w:tcW w:w="2747" w:type="dxa"/>
            <w:gridSpan w:val="2"/>
          </w:tcPr>
          <w:p w14:paraId="156642F7" w14:textId="77777777" w:rsidR="00F26075" w:rsidRPr="00B43D83" w:rsidRDefault="00F26075" w:rsidP="00C771C8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Flujos alternativos (Excepciones)</w:t>
            </w:r>
          </w:p>
        </w:tc>
        <w:tc>
          <w:tcPr>
            <w:tcW w:w="6037" w:type="dxa"/>
          </w:tcPr>
          <w:p w14:paraId="0F23B8A1" w14:textId="77777777" w:rsidR="00F26075" w:rsidRDefault="00F26075" w:rsidP="00C771C8">
            <w:r>
              <w:t>2.a.</w:t>
            </w:r>
            <w:proofErr w:type="gramStart"/>
            <w:r>
              <w:t>1.El</w:t>
            </w:r>
            <w:proofErr w:type="gramEnd"/>
            <w:r>
              <w:t xml:space="preserve"> sistema no valida los datos ingresados. </w:t>
            </w:r>
          </w:p>
          <w:p w14:paraId="686EA31F" w14:textId="229C1890" w:rsidR="00F26075" w:rsidRDefault="00F26075" w:rsidP="00C771C8">
            <w:r>
              <w:t xml:space="preserve"> 2.a</w:t>
            </w:r>
            <w:proofErr w:type="gramStart"/>
            <w:r>
              <w:t>2.El</w:t>
            </w:r>
            <w:proofErr w:type="gramEnd"/>
            <w:r>
              <w:t xml:space="preserve"> administrador vuelve al paso </w:t>
            </w:r>
            <w:r>
              <w:t>1</w:t>
            </w:r>
            <w:r>
              <w:t>.</w:t>
            </w:r>
          </w:p>
        </w:tc>
      </w:tr>
      <w:tr w:rsidR="00F26075" w14:paraId="7E1EAEAD" w14:textId="77777777" w:rsidTr="00C77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2747" w:type="dxa"/>
            <w:gridSpan w:val="2"/>
          </w:tcPr>
          <w:p w14:paraId="55831DB5" w14:textId="77777777" w:rsidR="00F26075" w:rsidRPr="00B43D83" w:rsidRDefault="00F26075" w:rsidP="00C771C8">
            <w:pPr>
              <w:rPr>
                <w:rFonts w:ascii="Calibri" w:hAnsi="Calibri"/>
              </w:rPr>
            </w:pPr>
            <w:proofErr w:type="spellStart"/>
            <w:r w:rsidRPr="00B43D83">
              <w:rPr>
                <w:rFonts w:ascii="Calibri" w:hAnsi="Calibri" w:cstheme="majorHAnsi"/>
              </w:rPr>
              <w:t>PostCondiciones</w:t>
            </w:r>
            <w:proofErr w:type="spellEnd"/>
            <w:r w:rsidRPr="00B43D83">
              <w:rPr>
                <w:rFonts w:ascii="Calibri" w:hAnsi="Calibri" w:cstheme="majorHAnsi"/>
              </w:rPr>
              <w:t>:</w:t>
            </w:r>
          </w:p>
        </w:tc>
        <w:tc>
          <w:tcPr>
            <w:tcW w:w="6037" w:type="dxa"/>
          </w:tcPr>
          <w:p w14:paraId="22179793" w14:textId="6A683406" w:rsidR="00F26075" w:rsidRDefault="00F26075" w:rsidP="00C771C8">
            <w:r>
              <w:t>Si se modifican los datos de código y/o referencia, estos no pueden coincidir con los de otro registro</w:t>
            </w:r>
          </w:p>
        </w:tc>
      </w:tr>
      <w:tr w:rsidR="00F26075" w14:paraId="09FF840F" w14:textId="77777777" w:rsidTr="00C77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747" w:type="dxa"/>
            <w:gridSpan w:val="2"/>
          </w:tcPr>
          <w:p w14:paraId="7A201F9A" w14:textId="77777777" w:rsidR="00F26075" w:rsidRPr="00B43D83" w:rsidRDefault="00F26075" w:rsidP="00C771C8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Frecuencia esperada</w:t>
            </w:r>
          </w:p>
        </w:tc>
        <w:tc>
          <w:tcPr>
            <w:tcW w:w="6037" w:type="dxa"/>
          </w:tcPr>
          <w:p w14:paraId="3D69416B" w14:textId="77777777" w:rsidR="00F26075" w:rsidRDefault="00F26075" w:rsidP="00C771C8">
            <w:r>
              <w:t>30</w:t>
            </w:r>
          </w:p>
        </w:tc>
      </w:tr>
      <w:tr w:rsidR="00F26075" w14:paraId="2E3D15EB" w14:textId="77777777" w:rsidTr="00C77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747" w:type="dxa"/>
            <w:gridSpan w:val="2"/>
          </w:tcPr>
          <w:p w14:paraId="2A79F34A" w14:textId="77777777" w:rsidR="00F26075" w:rsidRPr="00B43D83" w:rsidRDefault="00F26075" w:rsidP="00C771C8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Prioridad</w:t>
            </w:r>
          </w:p>
        </w:tc>
        <w:tc>
          <w:tcPr>
            <w:tcW w:w="6037" w:type="dxa"/>
          </w:tcPr>
          <w:p w14:paraId="23772E6F" w14:textId="77777777" w:rsidR="00F26075" w:rsidRDefault="00F26075" w:rsidP="00C771C8">
            <w:r>
              <w:t xml:space="preserve">Medio </w:t>
            </w:r>
          </w:p>
        </w:tc>
      </w:tr>
    </w:tbl>
    <w:p w14:paraId="538A95A5" w14:textId="386A004E" w:rsidR="00F26075" w:rsidRDefault="00F26075" w:rsidP="00544EB2"/>
    <w:p w14:paraId="559A8E12" w14:textId="25492B4C" w:rsidR="00F26075" w:rsidRDefault="00F26075" w:rsidP="00544EB2"/>
    <w:p w14:paraId="030EC586" w14:textId="68BC6105" w:rsidR="00F26075" w:rsidRDefault="00F26075" w:rsidP="00544EB2"/>
    <w:p w14:paraId="1DE2F7A1" w14:textId="27429ACE" w:rsidR="00F26075" w:rsidRDefault="00F26075" w:rsidP="00544EB2"/>
    <w:p w14:paraId="413996F8" w14:textId="39F6BD65" w:rsidR="00F26075" w:rsidRDefault="00F26075" w:rsidP="00544EB2"/>
    <w:p w14:paraId="49CC9E0A" w14:textId="49D7B103" w:rsidR="00F26075" w:rsidRDefault="00F26075" w:rsidP="00544EB2"/>
    <w:p w14:paraId="72AE8F96" w14:textId="2DC762FB" w:rsidR="00F26075" w:rsidRDefault="00F26075" w:rsidP="00544EB2"/>
    <w:p w14:paraId="552D09D4" w14:textId="77777777" w:rsidR="00F26075" w:rsidRDefault="00F26075" w:rsidP="00544EB2"/>
    <w:p w14:paraId="0CD97E77" w14:textId="0ED553A8" w:rsidR="00F26075" w:rsidRDefault="00F26075" w:rsidP="00544EB2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183"/>
        <w:gridCol w:w="1564"/>
        <w:gridCol w:w="6037"/>
      </w:tblGrid>
      <w:tr w:rsidR="00F26075" w14:paraId="5D05FE78" w14:textId="77777777" w:rsidTr="00C771C8">
        <w:tc>
          <w:tcPr>
            <w:tcW w:w="2747" w:type="dxa"/>
            <w:gridSpan w:val="2"/>
          </w:tcPr>
          <w:p w14:paraId="269D46C6" w14:textId="77777777" w:rsidR="00F26075" w:rsidRPr="00B43D83" w:rsidRDefault="00F26075" w:rsidP="00C771C8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  <w:color w:val="000000"/>
              </w:rPr>
              <w:t>Referencia</w:t>
            </w:r>
          </w:p>
        </w:tc>
        <w:tc>
          <w:tcPr>
            <w:tcW w:w="6037" w:type="dxa"/>
          </w:tcPr>
          <w:p w14:paraId="7AB0DA84" w14:textId="0367DB2D" w:rsidR="00F26075" w:rsidRDefault="00F26075" w:rsidP="00C77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 001</w:t>
            </w:r>
            <w:r>
              <w:rPr>
                <w:rFonts w:ascii="Calibri" w:hAnsi="Calibri"/>
                <w:color w:val="000000"/>
              </w:rPr>
              <w:t>6</w:t>
            </w:r>
          </w:p>
          <w:p w14:paraId="6DBBE9D2" w14:textId="77777777" w:rsidR="00F26075" w:rsidRPr="001F3157" w:rsidRDefault="00F26075" w:rsidP="00C771C8">
            <w:pPr>
              <w:rPr>
                <w:rFonts w:ascii="Calibri" w:hAnsi="Calibri" w:cs="Calibri"/>
              </w:rPr>
            </w:pPr>
          </w:p>
        </w:tc>
      </w:tr>
      <w:tr w:rsidR="00F26075" w14:paraId="3E0CF502" w14:textId="77777777" w:rsidTr="00C771C8">
        <w:tc>
          <w:tcPr>
            <w:tcW w:w="2747" w:type="dxa"/>
            <w:gridSpan w:val="2"/>
          </w:tcPr>
          <w:p w14:paraId="4A003210" w14:textId="77777777" w:rsidR="00F26075" w:rsidRPr="00B43D83" w:rsidRDefault="00F26075" w:rsidP="00C771C8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Caso de Uso</w:t>
            </w:r>
          </w:p>
        </w:tc>
        <w:tc>
          <w:tcPr>
            <w:tcW w:w="6037" w:type="dxa"/>
          </w:tcPr>
          <w:p w14:paraId="048D5BF2" w14:textId="73DBD521" w:rsidR="00F26075" w:rsidRPr="001F3157" w:rsidRDefault="00F26075" w:rsidP="00C771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ificar pedido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26075" w14:paraId="30AFCC83" w14:textId="77777777" w:rsidTr="00C771C8">
        <w:tc>
          <w:tcPr>
            <w:tcW w:w="2747" w:type="dxa"/>
            <w:gridSpan w:val="2"/>
          </w:tcPr>
          <w:p w14:paraId="12201A02" w14:textId="77777777" w:rsidR="00F26075" w:rsidRPr="00B43D83" w:rsidRDefault="00F26075" w:rsidP="00C771C8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Fecha:</w:t>
            </w:r>
          </w:p>
        </w:tc>
        <w:tc>
          <w:tcPr>
            <w:tcW w:w="6037" w:type="dxa"/>
          </w:tcPr>
          <w:p w14:paraId="74926EC1" w14:textId="77777777" w:rsidR="00F26075" w:rsidRPr="001F3157" w:rsidRDefault="00F26075" w:rsidP="00C771C8">
            <w:pPr>
              <w:rPr>
                <w:rFonts w:ascii="Calibri" w:hAnsi="Calibri" w:cs="Calibri"/>
              </w:rPr>
            </w:pPr>
          </w:p>
        </w:tc>
      </w:tr>
      <w:tr w:rsidR="00F26075" w14:paraId="476FC42D" w14:textId="77777777" w:rsidTr="00C771C8">
        <w:tc>
          <w:tcPr>
            <w:tcW w:w="2747" w:type="dxa"/>
            <w:gridSpan w:val="2"/>
          </w:tcPr>
          <w:p w14:paraId="634594BB" w14:textId="77777777" w:rsidR="00F26075" w:rsidRPr="00B43D83" w:rsidRDefault="00F26075" w:rsidP="00C771C8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  <w:color w:val="000000"/>
              </w:rPr>
              <w:t>Versión:</w:t>
            </w:r>
          </w:p>
        </w:tc>
        <w:tc>
          <w:tcPr>
            <w:tcW w:w="6037" w:type="dxa"/>
          </w:tcPr>
          <w:p w14:paraId="7F67AD49" w14:textId="77777777" w:rsidR="00F26075" w:rsidRPr="001F3157" w:rsidRDefault="00F26075" w:rsidP="00C771C8">
            <w:pPr>
              <w:rPr>
                <w:rFonts w:ascii="Calibri" w:hAnsi="Calibri" w:cs="Calibri"/>
              </w:rPr>
            </w:pPr>
          </w:p>
        </w:tc>
      </w:tr>
      <w:tr w:rsidR="00F26075" w14:paraId="7AA6EF19" w14:textId="77777777" w:rsidTr="00C771C8">
        <w:tc>
          <w:tcPr>
            <w:tcW w:w="2747" w:type="dxa"/>
            <w:gridSpan w:val="2"/>
          </w:tcPr>
          <w:p w14:paraId="25C5D987" w14:textId="77777777" w:rsidR="00F26075" w:rsidRPr="00B43D83" w:rsidRDefault="00F26075" w:rsidP="00C771C8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Autor:</w:t>
            </w:r>
          </w:p>
        </w:tc>
        <w:tc>
          <w:tcPr>
            <w:tcW w:w="6037" w:type="dxa"/>
          </w:tcPr>
          <w:p w14:paraId="3236C817" w14:textId="77777777" w:rsidR="00F26075" w:rsidRPr="001F3157" w:rsidRDefault="00F26075" w:rsidP="00C771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istian castro </w:t>
            </w:r>
          </w:p>
        </w:tc>
      </w:tr>
      <w:tr w:rsidR="00F26075" w14:paraId="672D829A" w14:textId="77777777" w:rsidTr="00C771C8">
        <w:tc>
          <w:tcPr>
            <w:tcW w:w="2747" w:type="dxa"/>
            <w:gridSpan w:val="2"/>
          </w:tcPr>
          <w:p w14:paraId="712F7CA1" w14:textId="77777777" w:rsidR="00F26075" w:rsidRPr="00B43D83" w:rsidRDefault="00F26075" w:rsidP="00C771C8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Actor:</w:t>
            </w:r>
          </w:p>
        </w:tc>
        <w:tc>
          <w:tcPr>
            <w:tcW w:w="6037" w:type="dxa"/>
          </w:tcPr>
          <w:p w14:paraId="45CD11B7" w14:textId="59066354" w:rsidR="00F26075" w:rsidRPr="001F3157" w:rsidRDefault="00F26075" w:rsidP="00C771C8">
            <w:pPr>
              <w:rPr>
                <w:rFonts w:ascii="Calibri" w:hAnsi="Calibri" w:cs="Calibri"/>
              </w:rPr>
            </w:pPr>
            <w:r>
              <w:t xml:space="preserve">Empleado </w:t>
            </w:r>
          </w:p>
        </w:tc>
      </w:tr>
      <w:tr w:rsidR="00F26075" w14:paraId="618E7590" w14:textId="77777777" w:rsidTr="00C771C8">
        <w:tc>
          <w:tcPr>
            <w:tcW w:w="2747" w:type="dxa"/>
            <w:gridSpan w:val="2"/>
          </w:tcPr>
          <w:p w14:paraId="57F84814" w14:textId="77777777" w:rsidR="00F26075" w:rsidRPr="00B43D83" w:rsidRDefault="00F26075" w:rsidP="00C771C8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Descripción:</w:t>
            </w:r>
          </w:p>
        </w:tc>
        <w:tc>
          <w:tcPr>
            <w:tcW w:w="6037" w:type="dxa"/>
          </w:tcPr>
          <w:p w14:paraId="6AF203F3" w14:textId="1BA8D603" w:rsidR="00F26075" w:rsidRPr="001F3157" w:rsidRDefault="00F26075" w:rsidP="00C771C8">
            <w:pPr>
              <w:rPr>
                <w:rFonts w:ascii="Calibri" w:hAnsi="Calibri" w:cs="Calibri"/>
              </w:rPr>
            </w:pPr>
            <w:r>
              <w:t xml:space="preserve">Visualizar </w:t>
            </w:r>
            <w:proofErr w:type="gramStart"/>
            <w:r>
              <w:t xml:space="preserve">los </w:t>
            </w:r>
            <w:r>
              <w:t>pedido</w:t>
            </w:r>
            <w:proofErr w:type="gramEnd"/>
            <w:r>
              <w:t xml:space="preserve"> </w:t>
            </w:r>
            <w:r>
              <w:t>y modificar cualquier característica o dato de este.</w:t>
            </w:r>
          </w:p>
        </w:tc>
      </w:tr>
      <w:tr w:rsidR="00F26075" w14:paraId="52F55BB3" w14:textId="77777777" w:rsidTr="00C771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111EB" w14:textId="77777777" w:rsidR="00F26075" w:rsidRPr="00B43D83" w:rsidRDefault="00F26075" w:rsidP="00C771C8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Referencias cruzada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40D6" w14:textId="77777777" w:rsidR="00F26075" w:rsidRPr="00B43D83" w:rsidRDefault="00F26075" w:rsidP="00C771C8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Casos de uso con que se relaciona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AC4" w14:textId="77777777" w:rsidR="00F26075" w:rsidRDefault="00F26075" w:rsidP="00C771C8"/>
          <w:p w14:paraId="1A7699C2" w14:textId="538C4FAB" w:rsidR="00F26075" w:rsidRDefault="00F26075" w:rsidP="00C771C8"/>
        </w:tc>
      </w:tr>
      <w:tr w:rsidR="00F26075" w14:paraId="0D042598" w14:textId="77777777" w:rsidTr="00C771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305" w14:textId="77777777" w:rsidR="00F26075" w:rsidRPr="00B43D83" w:rsidRDefault="00F26075" w:rsidP="00C771C8">
            <w:pPr>
              <w:rPr>
                <w:rFonts w:ascii="Calibri" w:hAnsi="Calibr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3D5D" w14:textId="77777777" w:rsidR="00F26075" w:rsidRPr="00B43D83" w:rsidRDefault="00F26075" w:rsidP="00C771C8">
            <w:pPr>
              <w:rPr>
                <w:rFonts w:ascii="Calibri" w:hAnsi="Calibri"/>
              </w:rPr>
            </w:pPr>
            <w:r w:rsidRPr="00B43D83">
              <w:rPr>
                <w:rFonts w:ascii="Calibri" w:hAnsi="Calibri"/>
                <w:color w:val="000000"/>
              </w:rPr>
              <w:t>Requerimientos funcionales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C465" w14:textId="77777777" w:rsidR="00F26075" w:rsidRDefault="00F26075" w:rsidP="00C771C8"/>
        </w:tc>
      </w:tr>
      <w:tr w:rsidR="00F26075" w14:paraId="5BBEB0BA" w14:textId="77777777" w:rsidTr="00C77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747" w:type="dxa"/>
            <w:gridSpan w:val="2"/>
          </w:tcPr>
          <w:p w14:paraId="7322F5F5" w14:textId="77777777" w:rsidR="00F26075" w:rsidRPr="00B43D83" w:rsidRDefault="00F26075" w:rsidP="00C771C8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Precondiciones:</w:t>
            </w:r>
          </w:p>
        </w:tc>
        <w:tc>
          <w:tcPr>
            <w:tcW w:w="6037" w:type="dxa"/>
          </w:tcPr>
          <w:p w14:paraId="1F42AB9F" w14:textId="6D8D8018" w:rsidR="00F26075" w:rsidRDefault="00F26075" w:rsidP="00C771C8">
            <w:r>
              <w:t>Debe existir al menos un registro</w:t>
            </w:r>
          </w:p>
        </w:tc>
      </w:tr>
      <w:tr w:rsidR="00F26075" w14:paraId="25F8F463" w14:textId="77777777" w:rsidTr="00C77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22"/>
        </w:trPr>
        <w:tc>
          <w:tcPr>
            <w:tcW w:w="2747" w:type="dxa"/>
            <w:gridSpan w:val="2"/>
          </w:tcPr>
          <w:p w14:paraId="3D8EB1BA" w14:textId="77777777" w:rsidR="00F26075" w:rsidRPr="00B43D83" w:rsidRDefault="00F26075" w:rsidP="00C771C8">
            <w:pPr>
              <w:rPr>
                <w:rFonts w:ascii="Calibri" w:hAnsi="Calibri"/>
              </w:rPr>
            </w:pPr>
            <w:r w:rsidRPr="00B43D83">
              <w:rPr>
                <w:rFonts w:ascii="Calibri" w:hAnsi="Calibri"/>
                <w:color w:val="000000"/>
              </w:rPr>
              <w:t>Flujo Principal, Básico o Normal (Escenario Principal):</w:t>
            </w:r>
          </w:p>
        </w:tc>
        <w:tc>
          <w:tcPr>
            <w:tcW w:w="6037" w:type="dxa"/>
          </w:tcPr>
          <w:p w14:paraId="278EB909" w14:textId="77777777" w:rsidR="00F26075" w:rsidRDefault="00F26075" w:rsidP="00F26075">
            <w:r>
              <w:t>1. El usuario accede a la sección de productos</w:t>
            </w:r>
            <w:r>
              <w:t xml:space="preserve"> y cambia el pedido</w:t>
            </w:r>
          </w:p>
          <w:p w14:paraId="675B3FB8" w14:textId="77777777" w:rsidR="00F26075" w:rsidRDefault="00F26075" w:rsidP="00F26075">
            <w:r>
              <w:t>2. El sistema proporciona la lista de todos los productos que se encuentran en la base de datos además de opciones de filtros</w:t>
            </w:r>
          </w:p>
          <w:p w14:paraId="49E030C7" w14:textId="77777777" w:rsidR="00F26075" w:rsidRDefault="00F26075" w:rsidP="00F26075">
            <w:r>
              <w:t xml:space="preserve">3. El usuario selecciona la opción de modificar </w:t>
            </w:r>
            <w:r>
              <w:t>pedido</w:t>
            </w:r>
          </w:p>
          <w:p w14:paraId="4082EA98" w14:textId="66A642CB" w:rsidR="00F26075" w:rsidRDefault="00F26075" w:rsidP="00F26075">
            <w:r>
              <w:t>4.</w:t>
            </w:r>
            <w:r>
              <w:t xml:space="preserve">El sistema muestra de igual manera cada producto y sus </w:t>
            </w:r>
            <w:proofErr w:type="gramStart"/>
            <w:r>
              <w:t>características</w:t>
            </w:r>
            <w:proofErr w:type="gramEnd"/>
            <w:r>
              <w:t xml:space="preserve"> pero en campos modificables</w:t>
            </w:r>
            <w:r>
              <w:t xml:space="preserve"> y se modifica</w:t>
            </w:r>
          </w:p>
          <w:p w14:paraId="4856CD73" w14:textId="77777777" w:rsidR="00F26075" w:rsidRDefault="00F26075" w:rsidP="00F26075">
            <w:r>
              <w:t>5.El empleado ingresa al sistema y revisa la modificación de pedido.</w:t>
            </w:r>
          </w:p>
          <w:p w14:paraId="518CE9FA" w14:textId="0891CE9E" w:rsidR="00F26075" w:rsidRDefault="00F26075" w:rsidP="00F26075">
            <w:r>
              <w:t xml:space="preserve">6.El empleado modifica el pedido y lo alista para ser entregado </w:t>
            </w:r>
          </w:p>
        </w:tc>
      </w:tr>
      <w:tr w:rsidR="00F26075" w14:paraId="3C5D8F66" w14:textId="77777777" w:rsidTr="00C77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9"/>
        </w:trPr>
        <w:tc>
          <w:tcPr>
            <w:tcW w:w="2747" w:type="dxa"/>
            <w:gridSpan w:val="2"/>
          </w:tcPr>
          <w:p w14:paraId="5AC44843" w14:textId="77777777" w:rsidR="00F26075" w:rsidRPr="00B43D83" w:rsidRDefault="00F26075" w:rsidP="00C771C8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Flujos alternativos (Excepciones)</w:t>
            </w:r>
          </w:p>
        </w:tc>
        <w:tc>
          <w:tcPr>
            <w:tcW w:w="6037" w:type="dxa"/>
          </w:tcPr>
          <w:p w14:paraId="37152B6D" w14:textId="77777777" w:rsidR="00F26075" w:rsidRDefault="00F26075" w:rsidP="00C771C8">
            <w:r>
              <w:t>2.a.</w:t>
            </w:r>
            <w:proofErr w:type="gramStart"/>
            <w:r>
              <w:t>1.El</w:t>
            </w:r>
            <w:proofErr w:type="gramEnd"/>
            <w:r>
              <w:t xml:space="preserve"> sistema no valida los datos ingresados. </w:t>
            </w:r>
          </w:p>
          <w:p w14:paraId="422FBC74" w14:textId="77777777" w:rsidR="00F26075" w:rsidRDefault="00F26075" w:rsidP="00C771C8">
            <w:r>
              <w:t xml:space="preserve"> 2.a</w:t>
            </w:r>
            <w:proofErr w:type="gramStart"/>
            <w:r>
              <w:t>2.El</w:t>
            </w:r>
            <w:proofErr w:type="gramEnd"/>
            <w:r>
              <w:t xml:space="preserve"> administrador vuelve al paso 1.</w:t>
            </w:r>
          </w:p>
        </w:tc>
      </w:tr>
      <w:tr w:rsidR="00F26075" w14:paraId="34A0FF94" w14:textId="77777777" w:rsidTr="00C77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2747" w:type="dxa"/>
            <w:gridSpan w:val="2"/>
          </w:tcPr>
          <w:p w14:paraId="6C530D0D" w14:textId="77777777" w:rsidR="00F26075" w:rsidRPr="00B43D83" w:rsidRDefault="00F26075" w:rsidP="00C771C8">
            <w:pPr>
              <w:rPr>
                <w:rFonts w:ascii="Calibri" w:hAnsi="Calibri"/>
              </w:rPr>
            </w:pPr>
            <w:proofErr w:type="spellStart"/>
            <w:r w:rsidRPr="00B43D83">
              <w:rPr>
                <w:rFonts w:ascii="Calibri" w:hAnsi="Calibri" w:cstheme="majorHAnsi"/>
              </w:rPr>
              <w:t>PostCondiciones</w:t>
            </w:r>
            <w:proofErr w:type="spellEnd"/>
            <w:r w:rsidRPr="00B43D83">
              <w:rPr>
                <w:rFonts w:ascii="Calibri" w:hAnsi="Calibri" w:cstheme="majorHAnsi"/>
              </w:rPr>
              <w:t>:</w:t>
            </w:r>
          </w:p>
        </w:tc>
        <w:tc>
          <w:tcPr>
            <w:tcW w:w="6037" w:type="dxa"/>
          </w:tcPr>
          <w:p w14:paraId="49289320" w14:textId="366B2D61" w:rsidR="00F26075" w:rsidRDefault="00F26075" w:rsidP="00C771C8">
            <w:r>
              <w:t>Si se modifican los datos de código y/o referencia, estos no pueden coincidir con los de otro registro</w:t>
            </w:r>
          </w:p>
        </w:tc>
      </w:tr>
      <w:tr w:rsidR="00F26075" w14:paraId="51DE8F0C" w14:textId="77777777" w:rsidTr="00C77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747" w:type="dxa"/>
            <w:gridSpan w:val="2"/>
          </w:tcPr>
          <w:p w14:paraId="1F799926" w14:textId="77777777" w:rsidR="00F26075" w:rsidRPr="00B43D83" w:rsidRDefault="00F26075" w:rsidP="00C771C8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Frecuencia esperada</w:t>
            </w:r>
          </w:p>
        </w:tc>
        <w:tc>
          <w:tcPr>
            <w:tcW w:w="6037" w:type="dxa"/>
          </w:tcPr>
          <w:p w14:paraId="16F50C1E" w14:textId="17121624" w:rsidR="00F26075" w:rsidRDefault="00F26075" w:rsidP="00C771C8">
            <w:r>
              <w:t>10</w:t>
            </w:r>
          </w:p>
        </w:tc>
      </w:tr>
      <w:tr w:rsidR="00F26075" w14:paraId="458FD54D" w14:textId="77777777" w:rsidTr="00C771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747" w:type="dxa"/>
            <w:gridSpan w:val="2"/>
          </w:tcPr>
          <w:p w14:paraId="6222A962" w14:textId="77777777" w:rsidR="00F26075" w:rsidRPr="00B43D83" w:rsidRDefault="00F26075" w:rsidP="00C771C8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Prioridad</w:t>
            </w:r>
          </w:p>
        </w:tc>
        <w:tc>
          <w:tcPr>
            <w:tcW w:w="6037" w:type="dxa"/>
          </w:tcPr>
          <w:p w14:paraId="66C8EF43" w14:textId="77777777" w:rsidR="00F26075" w:rsidRDefault="00F26075" w:rsidP="00C771C8">
            <w:r>
              <w:t xml:space="preserve">Medio </w:t>
            </w:r>
          </w:p>
        </w:tc>
      </w:tr>
    </w:tbl>
    <w:p w14:paraId="28F6FEE4" w14:textId="2F3EF78F" w:rsidR="00F26075" w:rsidRDefault="00F26075" w:rsidP="00544EB2"/>
    <w:p w14:paraId="1DABEDBC" w14:textId="67CC1565" w:rsidR="00F26075" w:rsidRDefault="00F26075" w:rsidP="00544EB2"/>
    <w:p w14:paraId="5EB3C291" w14:textId="313C2EA9" w:rsidR="00F26075" w:rsidRDefault="00F26075" w:rsidP="00544EB2"/>
    <w:tbl>
      <w:tblPr>
        <w:tblStyle w:val="Tablaconcuadrcula"/>
        <w:tblpPr w:leftFromText="141" w:rightFromText="141" w:vertAnchor="text" w:horzAnchor="margin" w:tblpY="-146"/>
        <w:tblW w:w="8784" w:type="dxa"/>
        <w:tblLook w:val="04A0" w:firstRow="1" w:lastRow="0" w:firstColumn="1" w:lastColumn="0" w:noHBand="0" w:noVBand="1"/>
      </w:tblPr>
      <w:tblGrid>
        <w:gridCol w:w="1183"/>
        <w:gridCol w:w="1564"/>
        <w:gridCol w:w="6037"/>
      </w:tblGrid>
      <w:tr w:rsidR="00F26075" w14:paraId="5D0CDD40" w14:textId="77777777" w:rsidTr="00F26075">
        <w:tc>
          <w:tcPr>
            <w:tcW w:w="2747" w:type="dxa"/>
            <w:gridSpan w:val="2"/>
          </w:tcPr>
          <w:p w14:paraId="52ECB37A" w14:textId="77777777" w:rsidR="00F26075" w:rsidRPr="00B43D83" w:rsidRDefault="00F26075" w:rsidP="00F2607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  <w:color w:val="000000"/>
              </w:rPr>
              <w:lastRenderedPageBreak/>
              <w:t>Referencia</w:t>
            </w:r>
          </w:p>
        </w:tc>
        <w:tc>
          <w:tcPr>
            <w:tcW w:w="6037" w:type="dxa"/>
          </w:tcPr>
          <w:p w14:paraId="5DAE27A9" w14:textId="434F2C58" w:rsidR="00F26075" w:rsidRDefault="00F26075" w:rsidP="00F260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 001</w:t>
            </w:r>
            <w:r>
              <w:rPr>
                <w:rFonts w:ascii="Calibri" w:hAnsi="Calibri"/>
                <w:color w:val="000000"/>
              </w:rPr>
              <w:t>7</w:t>
            </w:r>
          </w:p>
          <w:p w14:paraId="7D345E26" w14:textId="77777777" w:rsidR="00F26075" w:rsidRPr="001F3157" w:rsidRDefault="00F26075" w:rsidP="00F26075">
            <w:pPr>
              <w:rPr>
                <w:rFonts w:ascii="Calibri" w:hAnsi="Calibri" w:cs="Calibri"/>
              </w:rPr>
            </w:pPr>
          </w:p>
        </w:tc>
      </w:tr>
      <w:tr w:rsidR="00F26075" w14:paraId="26F95BBA" w14:textId="77777777" w:rsidTr="00F26075">
        <w:tc>
          <w:tcPr>
            <w:tcW w:w="2747" w:type="dxa"/>
            <w:gridSpan w:val="2"/>
          </w:tcPr>
          <w:p w14:paraId="5190CD6B" w14:textId="77777777" w:rsidR="00F26075" w:rsidRPr="00B43D83" w:rsidRDefault="00F26075" w:rsidP="00F2607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Caso de Uso</w:t>
            </w:r>
          </w:p>
        </w:tc>
        <w:tc>
          <w:tcPr>
            <w:tcW w:w="6037" w:type="dxa"/>
          </w:tcPr>
          <w:p w14:paraId="3B2574A9" w14:textId="6FCE482A" w:rsidR="00F26075" w:rsidRPr="001F3157" w:rsidRDefault="00F26075" w:rsidP="00F260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ncelación del pedido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26075" w14:paraId="72B28E28" w14:textId="77777777" w:rsidTr="00F26075">
        <w:tc>
          <w:tcPr>
            <w:tcW w:w="2747" w:type="dxa"/>
            <w:gridSpan w:val="2"/>
          </w:tcPr>
          <w:p w14:paraId="4740AA5D" w14:textId="77777777" w:rsidR="00F26075" w:rsidRPr="00B43D83" w:rsidRDefault="00F26075" w:rsidP="00F2607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Fecha:</w:t>
            </w:r>
          </w:p>
        </w:tc>
        <w:tc>
          <w:tcPr>
            <w:tcW w:w="6037" w:type="dxa"/>
          </w:tcPr>
          <w:p w14:paraId="16D489AE" w14:textId="77777777" w:rsidR="00F26075" w:rsidRPr="001F3157" w:rsidRDefault="00F26075" w:rsidP="00F26075">
            <w:pPr>
              <w:rPr>
                <w:rFonts w:ascii="Calibri" w:hAnsi="Calibri" w:cs="Calibri"/>
              </w:rPr>
            </w:pPr>
          </w:p>
        </w:tc>
      </w:tr>
      <w:tr w:rsidR="00F26075" w14:paraId="5FB4AC99" w14:textId="77777777" w:rsidTr="00F26075">
        <w:tc>
          <w:tcPr>
            <w:tcW w:w="2747" w:type="dxa"/>
            <w:gridSpan w:val="2"/>
          </w:tcPr>
          <w:p w14:paraId="47048C57" w14:textId="77777777" w:rsidR="00F26075" w:rsidRPr="00B43D83" w:rsidRDefault="00F26075" w:rsidP="00F2607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  <w:color w:val="000000"/>
              </w:rPr>
              <w:t>Versión:</w:t>
            </w:r>
          </w:p>
        </w:tc>
        <w:tc>
          <w:tcPr>
            <w:tcW w:w="6037" w:type="dxa"/>
          </w:tcPr>
          <w:p w14:paraId="1488D088" w14:textId="77777777" w:rsidR="00F26075" w:rsidRPr="001F3157" w:rsidRDefault="00F26075" w:rsidP="00F26075">
            <w:pPr>
              <w:rPr>
                <w:rFonts w:ascii="Calibri" w:hAnsi="Calibri" w:cs="Calibri"/>
              </w:rPr>
            </w:pPr>
          </w:p>
        </w:tc>
      </w:tr>
      <w:tr w:rsidR="00F26075" w14:paraId="277F48E7" w14:textId="77777777" w:rsidTr="00F26075">
        <w:tc>
          <w:tcPr>
            <w:tcW w:w="2747" w:type="dxa"/>
            <w:gridSpan w:val="2"/>
          </w:tcPr>
          <w:p w14:paraId="314E5674" w14:textId="77777777" w:rsidR="00F26075" w:rsidRPr="00B43D83" w:rsidRDefault="00F26075" w:rsidP="00F2607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Autor:</w:t>
            </w:r>
          </w:p>
        </w:tc>
        <w:tc>
          <w:tcPr>
            <w:tcW w:w="6037" w:type="dxa"/>
          </w:tcPr>
          <w:p w14:paraId="2557770F" w14:textId="77777777" w:rsidR="00F26075" w:rsidRPr="001F3157" w:rsidRDefault="00F26075" w:rsidP="00F260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istian castro </w:t>
            </w:r>
          </w:p>
        </w:tc>
      </w:tr>
      <w:tr w:rsidR="00F26075" w14:paraId="1132123A" w14:textId="77777777" w:rsidTr="00F26075">
        <w:tc>
          <w:tcPr>
            <w:tcW w:w="2747" w:type="dxa"/>
            <w:gridSpan w:val="2"/>
          </w:tcPr>
          <w:p w14:paraId="591C8036" w14:textId="77777777" w:rsidR="00F26075" w:rsidRPr="00B43D83" w:rsidRDefault="00F26075" w:rsidP="00F2607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Actor:</w:t>
            </w:r>
          </w:p>
        </w:tc>
        <w:tc>
          <w:tcPr>
            <w:tcW w:w="6037" w:type="dxa"/>
          </w:tcPr>
          <w:p w14:paraId="356F7D98" w14:textId="77777777" w:rsidR="00F26075" w:rsidRPr="001F3157" w:rsidRDefault="00F26075" w:rsidP="00F26075">
            <w:pPr>
              <w:rPr>
                <w:rFonts w:ascii="Calibri" w:hAnsi="Calibri" w:cs="Calibri"/>
              </w:rPr>
            </w:pPr>
            <w:r>
              <w:t xml:space="preserve">Empleado </w:t>
            </w:r>
          </w:p>
        </w:tc>
      </w:tr>
      <w:tr w:rsidR="00F26075" w14:paraId="29DE4BFF" w14:textId="77777777" w:rsidTr="00F26075">
        <w:tc>
          <w:tcPr>
            <w:tcW w:w="2747" w:type="dxa"/>
            <w:gridSpan w:val="2"/>
          </w:tcPr>
          <w:p w14:paraId="48F20506" w14:textId="77777777" w:rsidR="00F26075" w:rsidRPr="00B43D83" w:rsidRDefault="00F26075" w:rsidP="00F26075">
            <w:pPr>
              <w:rPr>
                <w:rFonts w:ascii="Calibri" w:hAnsi="Calibri" w:cs="Calibri"/>
              </w:rPr>
            </w:pPr>
            <w:r w:rsidRPr="00B43D83">
              <w:rPr>
                <w:rFonts w:ascii="Calibri" w:hAnsi="Calibri" w:cs="Calibri"/>
              </w:rPr>
              <w:t>Descripción:</w:t>
            </w:r>
          </w:p>
        </w:tc>
        <w:tc>
          <w:tcPr>
            <w:tcW w:w="6037" w:type="dxa"/>
          </w:tcPr>
          <w:p w14:paraId="07B79BBD" w14:textId="2A3399D2" w:rsidR="00F26075" w:rsidRPr="001F3157" w:rsidRDefault="00F26075" w:rsidP="00F26075">
            <w:pPr>
              <w:rPr>
                <w:rFonts w:ascii="Calibri" w:hAnsi="Calibri" w:cs="Calibri"/>
              </w:rPr>
            </w:pPr>
            <w:r>
              <w:t>Visualizar los productos y eliminar los necesarios</w:t>
            </w:r>
          </w:p>
        </w:tc>
      </w:tr>
      <w:tr w:rsidR="00F26075" w14:paraId="26C4A353" w14:textId="77777777" w:rsidTr="00F260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6412A" w14:textId="77777777" w:rsidR="00F26075" w:rsidRPr="00B43D83" w:rsidRDefault="00F26075" w:rsidP="00F26075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Referencias cruzada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5B3" w14:textId="77777777" w:rsidR="00F26075" w:rsidRPr="00B43D83" w:rsidRDefault="00F26075" w:rsidP="00F26075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Casos de uso con que se relaciona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48D" w14:textId="77777777" w:rsidR="00F26075" w:rsidRDefault="00F26075" w:rsidP="00F26075"/>
          <w:p w14:paraId="18524242" w14:textId="77777777" w:rsidR="00F26075" w:rsidRDefault="00F26075" w:rsidP="00F26075"/>
        </w:tc>
      </w:tr>
      <w:tr w:rsidR="00F26075" w14:paraId="52ABEFF8" w14:textId="77777777" w:rsidTr="00F260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1F7" w14:textId="77777777" w:rsidR="00F26075" w:rsidRPr="00B43D83" w:rsidRDefault="00F26075" w:rsidP="00F26075">
            <w:pPr>
              <w:rPr>
                <w:rFonts w:ascii="Calibri" w:hAnsi="Calibr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BDF" w14:textId="77777777" w:rsidR="00F26075" w:rsidRPr="00B43D83" w:rsidRDefault="00F26075" w:rsidP="00F26075">
            <w:pPr>
              <w:rPr>
                <w:rFonts w:ascii="Calibri" w:hAnsi="Calibri"/>
              </w:rPr>
            </w:pPr>
            <w:r w:rsidRPr="00B43D83">
              <w:rPr>
                <w:rFonts w:ascii="Calibri" w:hAnsi="Calibri"/>
                <w:color w:val="000000"/>
              </w:rPr>
              <w:t>Requerimientos funcionales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6B30" w14:textId="77777777" w:rsidR="00F26075" w:rsidRDefault="00F26075" w:rsidP="00F26075"/>
        </w:tc>
      </w:tr>
      <w:tr w:rsidR="00F26075" w14:paraId="29BD1666" w14:textId="77777777" w:rsidTr="00F260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747" w:type="dxa"/>
            <w:gridSpan w:val="2"/>
          </w:tcPr>
          <w:p w14:paraId="2921EDA3" w14:textId="77777777" w:rsidR="00F26075" w:rsidRPr="00B43D83" w:rsidRDefault="00F26075" w:rsidP="00F26075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Precondiciones:</w:t>
            </w:r>
          </w:p>
        </w:tc>
        <w:tc>
          <w:tcPr>
            <w:tcW w:w="6037" w:type="dxa"/>
          </w:tcPr>
          <w:p w14:paraId="15A65950" w14:textId="77777777" w:rsidR="00F26075" w:rsidRDefault="00F26075" w:rsidP="00F26075">
            <w:r>
              <w:t>Debe existir al menos un registro</w:t>
            </w:r>
          </w:p>
        </w:tc>
      </w:tr>
      <w:tr w:rsidR="00F26075" w14:paraId="257E129E" w14:textId="77777777" w:rsidTr="00F260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22"/>
        </w:trPr>
        <w:tc>
          <w:tcPr>
            <w:tcW w:w="2747" w:type="dxa"/>
            <w:gridSpan w:val="2"/>
          </w:tcPr>
          <w:p w14:paraId="561113B5" w14:textId="77777777" w:rsidR="00F26075" w:rsidRPr="00B43D83" w:rsidRDefault="00F26075" w:rsidP="00F26075">
            <w:pPr>
              <w:rPr>
                <w:rFonts w:ascii="Calibri" w:hAnsi="Calibri"/>
              </w:rPr>
            </w:pPr>
            <w:r w:rsidRPr="00B43D83">
              <w:rPr>
                <w:rFonts w:ascii="Calibri" w:hAnsi="Calibri"/>
                <w:color w:val="000000"/>
              </w:rPr>
              <w:t>Flujo Principal, Básico o Normal (Escenario Principal):</w:t>
            </w:r>
          </w:p>
        </w:tc>
        <w:tc>
          <w:tcPr>
            <w:tcW w:w="6037" w:type="dxa"/>
          </w:tcPr>
          <w:p w14:paraId="17962CBF" w14:textId="77777777" w:rsidR="00F26075" w:rsidRDefault="00F26075" w:rsidP="00F26075">
            <w:r>
              <w:t>1. El usuario accede a la sección de</w:t>
            </w:r>
            <w:r>
              <w:t xml:space="preserve"> Pedidos.</w:t>
            </w:r>
          </w:p>
          <w:p w14:paraId="48395185" w14:textId="77777777" w:rsidR="00F26075" w:rsidRDefault="00F26075" w:rsidP="00F26075">
            <w:r>
              <w:t>2. El sistema proporciona la lista de todos los</w:t>
            </w:r>
            <w:r>
              <w:t xml:space="preserve"> pedidos</w:t>
            </w:r>
            <w:r>
              <w:t xml:space="preserve"> que se encuentran en la base de datos </w:t>
            </w:r>
            <w:r>
              <w:t xml:space="preserve">que el usuario </w:t>
            </w:r>
            <w:proofErr w:type="spellStart"/>
            <w:r>
              <w:t>genero</w:t>
            </w:r>
            <w:proofErr w:type="spellEnd"/>
            <w:r>
              <w:t>.</w:t>
            </w:r>
          </w:p>
          <w:p w14:paraId="366314F5" w14:textId="77777777" w:rsidR="00F26075" w:rsidRDefault="00F26075" w:rsidP="00F26075">
            <w:r>
              <w:t xml:space="preserve">3. El usuario selecciona la opción de eliminar </w:t>
            </w:r>
            <w:r>
              <w:t>pedido</w:t>
            </w:r>
          </w:p>
          <w:p w14:paraId="5830F0D8" w14:textId="77777777" w:rsidR="00F26075" w:rsidRDefault="00F26075" w:rsidP="00F26075">
            <w:r>
              <w:t>4.</w:t>
            </w:r>
            <w:r>
              <w:t>El sistema muestra de igual manera cada producto y sus características con la opción de eliminar para cad</w:t>
            </w:r>
            <w:r>
              <w:t xml:space="preserve">a pedido </w:t>
            </w:r>
          </w:p>
          <w:p w14:paraId="72F1134B" w14:textId="2D74EB16" w:rsidR="00F26075" w:rsidRDefault="00F26075" w:rsidP="00F26075">
            <w:r>
              <w:t>5.El emplatado registra la cancelación del pedido y no alista el pedido.</w:t>
            </w:r>
          </w:p>
        </w:tc>
      </w:tr>
      <w:tr w:rsidR="00F26075" w14:paraId="669E6BF7" w14:textId="77777777" w:rsidTr="00F260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9"/>
        </w:trPr>
        <w:tc>
          <w:tcPr>
            <w:tcW w:w="2747" w:type="dxa"/>
            <w:gridSpan w:val="2"/>
          </w:tcPr>
          <w:p w14:paraId="709D004D" w14:textId="77777777" w:rsidR="00F26075" w:rsidRPr="00B43D83" w:rsidRDefault="00F26075" w:rsidP="00F26075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Flujos alternativos (Excepciones)</w:t>
            </w:r>
          </w:p>
        </w:tc>
        <w:tc>
          <w:tcPr>
            <w:tcW w:w="6037" w:type="dxa"/>
          </w:tcPr>
          <w:p w14:paraId="5221800F" w14:textId="77777777" w:rsidR="00F26075" w:rsidRDefault="00F26075" w:rsidP="00F26075">
            <w:r>
              <w:t>2.a.</w:t>
            </w:r>
            <w:proofErr w:type="gramStart"/>
            <w:r>
              <w:t>1.El</w:t>
            </w:r>
            <w:proofErr w:type="gramEnd"/>
            <w:r>
              <w:t xml:space="preserve"> sistema no valida los datos ingresados. </w:t>
            </w:r>
          </w:p>
          <w:p w14:paraId="6A3AA37A" w14:textId="77777777" w:rsidR="00F26075" w:rsidRDefault="00F26075" w:rsidP="00F26075">
            <w:r>
              <w:t xml:space="preserve"> 2.a</w:t>
            </w:r>
            <w:proofErr w:type="gramStart"/>
            <w:r>
              <w:t>2.El</w:t>
            </w:r>
            <w:proofErr w:type="gramEnd"/>
            <w:r>
              <w:t xml:space="preserve"> administrador vuelve al paso 1.</w:t>
            </w:r>
          </w:p>
        </w:tc>
      </w:tr>
      <w:tr w:rsidR="00F26075" w14:paraId="318AA44C" w14:textId="77777777" w:rsidTr="00F260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2747" w:type="dxa"/>
            <w:gridSpan w:val="2"/>
          </w:tcPr>
          <w:p w14:paraId="66A0CB1B" w14:textId="77777777" w:rsidR="00F26075" w:rsidRPr="00B43D83" w:rsidRDefault="00F26075" w:rsidP="00F26075">
            <w:pPr>
              <w:rPr>
                <w:rFonts w:ascii="Calibri" w:hAnsi="Calibri"/>
              </w:rPr>
            </w:pPr>
            <w:proofErr w:type="spellStart"/>
            <w:r w:rsidRPr="00B43D83">
              <w:rPr>
                <w:rFonts w:ascii="Calibri" w:hAnsi="Calibri" w:cstheme="majorHAnsi"/>
              </w:rPr>
              <w:t>PostCondiciones</w:t>
            </w:r>
            <w:proofErr w:type="spellEnd"/>
            <w:r w:rsidRPr="00B43D83">
              <w:rPr>
                <w:rFonts w:ascii="Calibri" w:hAnsi="Calibri" w:cstheme="majorHAnsi"/>
              </w:rPr>
              <w:t>:</w:t>
            </w:r>
          </w:p>
        </w:tc>
        <w:tc>
          <w:tcPr>
            <w:tcW w:w="6037" w:type="dxa"/>
          </w:tcPr>
          <w:p w14:paraId="419CA59F" w14:textId="77777777" w:rsidR="00F26075" w:rsidRDefault="00F26075" w:rsidP="00F26075">
            <w:r>
              <w:t>Si se modifican los datos de código y/o referencia, estos no pueden coincidir con los de otro registro</w:t>
            </w:r>
          </w:p>
        </w:tc>
      </w:tr>
      <w:tr w:rsidR="00F26075" w14:paraId="05607406" w14:textId="77777777" w:rsidTr="00F260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747" w:type="dxa"/>
            <w:gridSpan w:val="2"/>
          </w:tcPr>
          <w:p w14:paraId="2ECDC1CA" w14:textId="77777777" w:rsidR="00F26075" w:rsidRPr="00B43D83" w:rsidRDefault="00F26075" w:rsidP="00F26075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Frecuencia esperada</w:t>
            </w:r>
          </w:p>
        </w:tc>
        <w:tc>
          <w:tcPr>
            <w:tcW w:w="6037" w:type="dxa"/>
          </w:tcPr>
          <w:p w14:paraId="2690357B" w14:textId="127FF5B7" w:rsidR="00F26075" w:rsidRDefault="00F26075" w:rsidP="00F26075">
            <w:r>
              <w:t>2</w:t>
            </w:r>
          </w:p>
        </w:tc>
      </w:tr>
      <w:tr w:rsidR="00F26075" w14:paraId="4B64B106" w14:textId="77777777" w:rsidTr="00F260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747" w:type="dxa"/>
            <w:gridSpan w:val="2"/>
          </w:tcPr>
          <w:p w14:paraId="604FB077" w14:textId="77777777" w:rsidR="00F26075" w:rsidRPr="00B43D83" w:rsidRDefault="00F26075" w:rsidP="00F26075">
            <w:pPr>
              <w:rPr>
                <w:rFonts w:ascii="Calibri" w:hAnsi="Calibri"/>
              </w:rPr>
            </w:pPr>
            <w:r w:rsidRPr="00B43D83">
              <w:rPr>
                <w:rFonts w:ascii="Calibri" w:hAnsi="Calibri" w:cstheme="majorHAnsi"/>
              </w:rPr>
              <w:t>Prioridad</w:t>
            </w:r>
          </w:p>
        </w:tc>
        <w:tc>
          <w:tcPr>
            <w:tcW w:w="6037" w:type="dxa"/>
          </w:tcPr>
          <w:p w14:paraId="6C31BE76" w14:textId="77777777" w:rsidR="00F26075" w:rsidRDefault="00F26075" w:rsidP="00F26075">
            <w:r>
              <w:t xml:space="preserve">Medio </w:t>
            </w:r>
          </w:p>
        </w:tc>
      </w:tr>
    </w:tbl>
    <w:p w14:paraId="6CD6D824" w14:textId="092ED99D" w:rsidR="00F26075" w:rsidRDefault="00F26075">
      <w:r>
        <w:br w:type="page"/>
      </w:r>
    </w:p>
    <w:p w14:paraId="655F0B50" w14:textId="77777777" w:rsidR="00F26075" w:rsidRPr="00544EB2" w:rsidRDefault="00F26075" w:rsidP="00544EB2"/>
    <w:sectPr w:rsidR="00F26075" w:rsidRPr="00544E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5111A"/>
    <w:multiLevelType w:val="hybridMultilevel"/>
    <w:tmpl w:val="E452AD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B2"/>
    <w:rsid w:val="00544EB2"/>
    <w:rsid w:val="00B40FEF"/>
    <w:rsid w:val="00F2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C9DEFD"/>
  <w15:chartTrackingRefBased/>
  <w15:docId w15:val="{D520B784-D588-4932-9DA8-26C0BEBC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E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0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60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60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60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60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607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CB58-2883-44E3-9B49-859D46A9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1</cp:revision>
  <dcterms:created xsi:type="dcterms:W3CDTF">2021-05-17T20:33:00Z</dcterms:created>
  <dcterms:modified xsi:type="dcterms:W3CDTF">2021-05-17T21:25:00Z</dcterms:modified>
</cp:coreProperties>
</file>